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5E" w:rsidRPr="001E537B" w:rsidRDefault="0069385E" w:rsidP="0069385E">
      <w:pPr>
        <w:spacing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b/>
          <w:bCs/>
          <w:color w:val="FF0000"/>
          <w:sz w:val="28"/>
          <w:szCs w:val="28"/>
        </w:rPr>
        <w:t>Mẫu tham khảo</w:t>
      </w:r>
    </w:p>
    <w:p w:rsidR="0069385E" w:rsidRPr="001E537B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Lưu ý: </w:t>
      </w:r>
    </w:p>
    <w:p w:rsidR="0069385E" w:rsidRPr="001E537B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- Doanh nghiệp bỏ các phần chữ tô đỏ khi điền vào khoảng trống và mục lưu ý này khi thông qua Biên bản họp.</w:t>
      </w:r>
    </w:p>
    <w:p w:rsidR="0069385E" w:rsidRPr="00982BE3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>Doanh nghiệp tham khảo n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ội dung chủ yếu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của 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Biên bản họp Hội đồng thành viên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>quy định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tại Điều 60 Luật Doanh nghiệp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năm 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2020)</w:t>
      </w:r>
    </w:p>
    <w:p w:rsidR="0069385E" w:rsidRPr="001E537B" w:rsidRDefault="0069385E" w:rsidP="0069385E">
      <w:pPr>
        <w:spacing w:after="120" w:line="240" w:lineRule="auto"/>
        <w:ind w:left="0" w:right="0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994"/>
      </w:tblGrid>
      <w:tr w:rsidR="0069385E" w:rsidTr="00D61A5E">
        <w:tc>
          <w:tcPr>
            <w:tcW w:w="3438" w:type="dxa"/>
          </w:tcPr>
          <w:p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8890" r="9525" b="1016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167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7.7pt;margin-top:16.65pt;width:10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69385E" w:rsidRDefault="0069385E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69385E" w:rsidRPr="00A82EDD" w:rsidRDefault="0069385E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13970" r="13335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0FDDD" id="Straight Arrow Connector 2" o:spid="_x0000_s1026" type="#_x0000_t32" style="position:absolute;margin-left:67.05pt;margin-top:19.35pt;width:15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69385E" w:rsidTr="00D61A5E">
        <w:tc>
          <w:tcPr>
            <w:tcW w:w="3438" w:type="dxa"/>
          </w:tcPr>
          <w:p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/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BB</w:t>
            </w: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-HĐTV</w:t>
            </w:r>
          </w:p>
        </w:tc>
        <w:tc>
          <w:tcPr>
            <w:tcW w:w="5994" w:type="dxa"/>
          </w:tcPr>
          <w:p w:rsidR="0069385E" w:rsidRPr="00A82EDD" w:rsidRDefault="0069385E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ành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phố Hồ Chí Minh, ngày … tháng … năm …</w:t>
            </w:r>
          </w:p>
        </w:tc>
      </w:tr>
    </w:tbl>
    <w:p w:rsidR="0069385E" w:rsidRPr="001E537B" w:rsidRDefault="0069385E" w:rsidP="0069385E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                                                     </w:t>
      </w:r>
    </w:p>
    <w:p w:rsidR="0069385E" w:rsidRDefault="0069385E" w:rsidP="0069385E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BIÊN BẢN HỌP</w:t>
      </w:r>
      <w:r w:rsidR="00993920">
        <w:rPr>
          <w:rFonts w:ascii="Times New Roman" w:eastAsia="Times New Roman" w:hAnsi="Times New Roman"/>
          <w:b/>
          <w:bCs/>
          <w:sz w:val="28"/>
          <w:szCs w:val="28"/>
        </w:rPr>
        <w:t xml:space="preserve"> CỦA 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HỘI ĐỒNG THÀNH VIÊN</w:t>
      </w:r>
    </w:p>
    <w:p w:rsidR="0069385E" w:rsidRPr="001E537B" w:rsidRDefault="0069385E" w:rsidP="0069385E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69240</wp:posOffset>
                </wp:positionV>
                <wp:extent cx="1656080" cy="0"/>
                <wp:effectExtent l="13335" t="6985" r="6985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3061A" id="Straight Arrow Connector 1" o:spid="_x0000_s1026" type="#_x0000_t32" style="position:absolute;margin-left:162.9pt;margin-top:21.2pt;width:130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l1JQ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Về việc </w:t>
      </w:r>
      <w:r w:rsidR="00EE3E31">
        <w:rPr>
          <w:rFonts w:ascii="Times New Roman" w:eastAsia="Times New Roman" w:hAnsi="Times New Roman"/>
          <w:b/>
          <w:bCs/>
          <w:sz w:val="28"/>
          <w:szCs w:val="28"/>
        </w:rPr>
        <w:t>tạm ngừng kinh doanh</w:t>
      </w:r>
    </w:p>
    <w:p w:rsidR="0069385E" w:rsidRPr="001E537B" w:rsidRDefault="0069385E" w:rsidP="0069385E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 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Công ty TNHH …, mã số doanh nghiệp: …, địa chỉ trụ sở chính: … … tiến hành họp Hội đồng thành viên về việc </w:t>
      </w:r>
      <w:r w:rsidR="00EE3E31">
        <w:rPr>
          <w:rFonts w:ascii="Times New Roman" w:hAnsi="Times New Roman"/>
          <w:color w:val="000000"/>
          <w:sz w:val="28"/>
          <w:szCs w:val="28"/>
        </w:rPr>
        <w:t>tạm ngừng kinh doanh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theo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chương trình như sau: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15C1B">
        <w:rPr>
          <w:rFonts w:ascii="Times New Roman" w:hAnsi="Times New Roman"/>
          <w:color w:val="000000"/>
          <w:sz w:val="28"/>
          <w:szCs w:val="28"/>
        </w:rPr>
        <w:t xml:space="preserve">Thời gian bắt đầu: </w:t>
      </w:r>
      <w:r>
        <w:rPr>
          <w:rFonts w:ascii="Times New Roman" w:eastAsia="Times New Roman" w:hAnsi="Times New Roman"/>
          <w:sz w:val="28"/>
          <w:szCs w:val="28"/>
        </w:rPr>
        <w:t>vào lúc … giờ … phút, ngày … tháng … năm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Địa điểm</w:t>
      </w:r>
      <w:r w:rsidR="00D81100">
        <w:rPr>
          <w:rFonts w:ascii="Times New Roman" w:eastAsia="Times New Roman" w:hAnsi="Times New Roman"/>
          <w:sz w:val="28"/>
          <w:szCs w:val="28"/>
        </w:rPr>
        <w:t xml:space="preserve">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ịa chỉ số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hành phần tham dự:</w:t>
      </w:r>
    </w:p>
    <w:p w:rsidR="00D81100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– Chủ tịch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ội đồng thành viên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Sở hữu</w:t>
      </w:r>
      <w:r>
        <w:rPr>
          <w:rFonts w:ascii="Times New Roman" w:eastAsia="Times New Roman" w:hAnsi="Times New Roman"/>
          <w:sz w:val="28"/>
          <w:szCs w:val="28"/>
        </w:rPr>
        <w:t xml:space="preserve"> phần vốn góp … đồng,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>% vốn điều lệ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ấy chứng nhận </w:t>
      </w:r>
      <w:r>
        <w:rPr>
          <w:rFonts w:ascii="Times New Roman" w:eastAsia="Times New Roman" w:hAnsi="Times New Roman"/>
          <w:sz w:val="28"/>
          <w:szCs w:val="28"/>
        </w:rPr>
        <w:t xml:space="preserve">phần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vốn </w:t>
      </w:r>
      <w:r>
        <w:rPr>
          <w:rFonts w:ascii="Times New Roman" w:eastAsia="Times New Roman" w:hAnsi="Times New Roman"/>
          <w:sz w:val="28"/>
          <w:szCs w:val="28"/>
        </w:rPr>
        <w:t xml:space="preserve">góp </w:t>
      </w:r>
      <w:r w:rsidRPr="001E537B">
        <w:rPr>
          <w:rFonts w:ascii="Times New Roman" w:eastAsia="Times New Roman" w:hAnsi="Times New Roman"/>
          <w:sz w:val="28"/>
          <w:szCs w:val="28"/>
        </w:rPr>
        <w:t>số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>, cấp ngày … thá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năm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 –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thành viên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Sở hữu</w:t>
      </w:r>
      <w:r>
        <w:rPr>
          <w:rFonts w:ascii="Times New Roman" w:eastAsia="Times New Roman" w:hAnsi="Times New Roman"/>
          <w:sz w:val="28"/>
          <w:szCs w:val="28"/>
        </w:rPr>
        <w:t xml:space="preserve"> phần vốn góp … đồng,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>% vốn điều lệ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ấy chứng nhận </w:t>
      </w:r>
      <w:r>
        <w:rPr>
          <w:rFonts w:ascii="Times New Roman" w:eastAsia="Times New Roman" w:hAnsi="Times New Roman"/>
          <w:sz w:val="28"/>
          <w:szCs w:val="28"/>
        </w:rPr>
        <w:t xml:space="preserve">phần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vốn </w:t>
      </w:r>
      <w:r>
        <w:rPr>
          <w:rFonts w:ascii="Times New Roman" w:eastAsia="Times New Roman" w:hAnsi="Times New Roman"/>
          <w:sz w:val="28"/>
          <w:szCs w:val="28"/>
        </w:rPr>
        <w:t xml:space="preserve">góp </w:t>
      </w:r>
      <w:r w:rsidRPr="001E537B">
        <w:rPr>
          <w:rFonts w:ascii="Times New Roman" w:eastAsia="Times New Roman" w:hAnsi="Times New Roman"/>
          <w:sz w:val="28"/>
          <w:szCs w:val="28"/>
        </w:rPr>
        <w:t>số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>, cấp ngày … thá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năm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 –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thành viên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Sở hữu</w:t>
      </w:r>
      <w:r>
        <w:rPr>
          <w:rFonts w:ascii="Times New Roman" w:eastAsia="Times New Roman" w:hAnsi="Times New Roman"/>
          <w:sz w:val="28"/>
          <w:szCs w:val="28"/>
        </w:rPr>
        <w:t xml:space="preserve"> phần vốn góp … đồng,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>% vốn điều lệ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ấy chứng nhận </w:t>
      </w:r>
      <w:r>
        <w:rPr>
          <w:rFonts w:ascii="Times New Roman" w:eastAsia="Times New Roman" w:hAnsi="Times New Roman"/>
          <w:sz w:val="28"/>
          <w:szCs w:val="28"/>
        </w:rPr>
        <w:t xml:space="preserve">phần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vốn </w:t>
      </w:r>
      <w:r>
        <w:rPr>
          <w:rFonts w:ascii="Times New Roman" w:eastAsia="Times New Roman" w:hAnsi="Times New Roman"/>
          <w:sz w:val="28"/>
          <w:szCs w:val="28"/>
        </w:rPr>
        <w:t xml:space="preserve">góp </w:t>
      </w:r>
      <w:r w:rsidRPr="001E537B">
        <w:rPr>
          <w:rFonts w:ascii="Times New Roman" w:eastAsia="Times New Roman" w:hAnsi="Times New Roman"/>
          <w:sz w:val="28"/>
          <w:szCs w:val="28"/>
        </w:rPr>
        <w:t>số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>, cấp ngày … thá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năm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- Vắng mặt: 0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>Chủ tọa cuộc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Người ghi biên bản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lastRenderedPageBreak/>
        <w:t>Ông/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>(chủ tọa</w:t>
      </w:r>
      <w:r>
        <w:rPr>
          <w:rFonts w:ascii="Times New Roman" w:eastAsia="Times New Roman" w:hAnsi="Times New Roman"/>
          <w:sz w:val="28"/>
          <w:szCs w:val="28"/>
        </w:rPr>
        <w:t xml:space="preserve"> cuộc họp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) tuyên bố </w:t>
      </w:r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việc triệu tập họp Hội đồng thành viên, điều kiện và thể thức tiến hành họp Hội đồng thành viên phù hợp theo quy định của Luật </w:t>
      </w:r>
      <w:r w:rsidR="00904B61">
        <w:rPr>
          <w:rFonts w:ascii="Times New Roman" w:eastAsia="Times New Roman" w:hAnsi="Times New Roman"/>
          <w:sz w:val="28"/>
          <w:szCs w:val="28"/>
        </w:rPr>
        <w:t>Doanh nghiệp và Điều lệ công ty;</w:t>
      </w:r>
      <w:r w:rsidR="00904B61" w:rsidRPr="00904B61">
        <w:rPr>
          <w:rFonts w:ascii="Times New Roman" w:eastAsia="Times New Roman" w:hAnsi="Times New Roman"/>
          <w:sz w:val="28"/>
          <w:szCs w:val="28"/>
        </w:rPr>
        <w:t xml:space="preserve"> </w:t>
      </w:r>
      <w:r w:rsidR="00904B61" w:rsidRPr="001E537B">
        <w:rPr>
          <w:rFonts w:ascii="Times New Roman" w:eastAsia="Times New Roman" w:hAnsi="Times New Roman"/>
          <w:sz w:val="28"/>
          <w:szCs w:val="28"/>
        </w:rPr>
        <w:t>số thành viên dự họp đạt 100% vốn điều lệ đủ điều kiện tiế</w:t>
      </w:r>
      <w:r w:rsidR="00904B61">
        <w:rPr>
          <w:rFonts w:ascii="Times New Roman" w:eastAsia="Times New Roman" w:hAnsi="Times New Roman"/>
          <w:sz w:val="28"/>
          <w:szCs w:val="28"/>
        </w:rPr>
        <w:t>n hành họp Hội đồng thành viên.</w:t>
      </w:r>
    </w:p>
    <w:p w:rsidR="00433227" w:rsidRPr="001E537B" w:rsidRDefault="00433227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Default="0069385E" w:rsidP="0069385E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A. </w:t>
      </w:r>
      <w:r>
        <w:rPr>
          <w:rFonts w:ascii="Times New Roman" w:eastAsia="Times New Roman" w:hAnsi="Times New Roman"/>
          <w:b/>
          <w:bCs/>
          <w:sz w:val="28"/>
          <w:szCs w:val="28"/>
        </w:rPr>
        <w:t>Nội dung cuộc họp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</w:p>
    <w:p w:rsidR="0069385E" w:rsidRDefault="0069385E" w:rsidP="0069385E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82BE3">
        <w:rPr>
          <w:rFonts w:ascii="Times New Roman" w:eastAsia="Times New Roman" w:hAnsi="Times New Roman"/>
          <w:bCs/>
          <w:sz w:val="28"/>
          <w:szCs w:val="28"/>
        </w:rPr>
        <w:t>Hội đồng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thành viên lấy ý kiến của các thành viên dự họp về việc:</w:t>
      </w:r>
    </w:p>
    <w:p w:rsidR="00EE3E31" w:rsidRPr="00764EF4" w:rsidRDefault="00EE3E31" w:rsidP="00EE3E31">
      <w:pPr>
        <w:spacing w:after="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ạm ngừng kinh doanh</w:t>
      </w:r>
      <w:r w:rsidRPr="00764EF4">
        <w:rPr>
          <w:rFonts w:ascii="Times New Roman" w:eastAsia="Times New Roman" w:hAnsi="Times New Roman"/>
          <w:sz w:val="28"/>
          <w:szCs w:val="28"/>
        </w:rPr>
        <w:t xml:space="preserve"> từ ngày   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… đến ngày  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/…</w:t>
      </w:r>
      <w:bookmarkStart w:id="0" w:name="_GoBack"/>
      <w:bookmarkEnd w:id="0"/>
      <w:r w:rsidRPr="00764EF4">
        <w:rPr>
          <w:rFonts w:ascii="Times New Roman" w:eastAsia="Times New Roman" w:hAnsi="Times New Roman"/>
          <w:sz w:val="28"/>
          <w:szCs w:val="28"/>
        </w:rPr>
        <w:t>.</w:t>
      </w:r>
    </w:p>
    <w:p w:rsidR="00EE3E31" w:rsidRPr="00764EF4" w:rsidRDefault="00EE3E31" w:rsidP="00EE3E31">
      <w:pPr>
        <w:spacing w:after="0" w:line="240" w:lineRule="auto"/>
        <w:ind w:left="315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764EF4">
        <w:rPr>
          <w:rFonts w:ascii="Times New Roman" w:eastAsia="Times New Roman" w:hAnsi="Times New Roman"/>
          <w:sz w:val="28"/>
          <w:szCs w:val="28"/>
        </w:rPr>
        <w:t> </w:t>
      </w:r>
    </w:p>
    <w:p w:rsidR="00EE3E31" w:rsidRPr="00764EF4" w:rsidRDefault="00EE3E31" w:rsidP="00EE3E31">
      <w:pPr>
        <w:spacing w:after="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Lý do tạm ngừ</w:t>
      </w:r>
      <w:r w:rsidRPr="00764EF4">
        <w:rPr>
          <w:rFonts w:ascii="Times New Roman" w:eastAsia="Times New Roman" w:hAnsi="Times New Roman"/>
          <w:sz w:val="28"/>
          <w:szCs w:val="28"/>
        </w:rPr>
        <w:t xml:space="preserve">ng </w:t>
      </w:r>
      <w:r>
        <w:rPr>
          <w:rFonts w:ascii="Times New Roman" w:eastAsia="Times New Roman" w:hAnsi="Times New Roman"/>
          <w:sz w:val="28"/>
          <w:szCs w:val="28"/>
        </w:rPr>
        <w:t>kinh doanh</w:t>
      </w:r>
      <w:r w:rsidRPr="00764EF4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:rsidR="0069385E" w:rsidRPr="001E537B" w:rsidRDefault="0069385E" w:rsidP="0069385E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B. </w:t>
      </w:r>
      <w:r>
        <w:rPr>
          <w:rFonts w:ascii="Times New Roman" w:hAnsi="Times New Roman"/>
          <w:b/>
          <w:sz w:val="28"/>
          <w:szCs w:val="28"/>
        </w:rPr>
        <w:t>Ý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 xml:space="preserve"> kiến phát biểu của </w:t>
      </w:r>
      <w:r>
        <w:rPr>
          <w:rFonts w:ascii="Times New Roman" w:hAnsi="Times New Roman"/>
          <w:b/>
          <w:sz w:val="28"/>
          <w:szCs w:val="28"/>
        </w:rPr>
        <w:t xml:space="preserve">các 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>thành viên</w:t>
      </w:r>
      <w:r>
        <w:rPr>
          <w:rFonts w:ascii="Times New Roman" w:hAnsi="Times New Roman"/>
          <w:b/>
          <w:sz w:val="28"/>
          <w:szCs w:val="28"/>
        </w:rPr>
        <w:t xml:space="preserve"> dự họp</w:t>
      </w:r>
      <w:r w:rsidRPr="000A07EF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oàn toàn đồng ý với </w:t>
      </w:r>
      <w:r>
        <w:rPr>
          <w:rFonts w:ascii="Times New Roman" w:eastAsia="Times New Roman" w:hAnsi="Times New Roman"/>
          <w:sz w:val="28"/>
          <w:szCs w:val="28"/>
        </w:rPr>
        <w:t>việ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 w:rsidR="00EE3E31">
        <w:rPr>
          <w:rFonts w:ascii="Times New Roman" w:eastAsia="Times New Roman" w:hAnsi="Times New Roman"/>
          <w:sz w:val="28"/>
          <w:szCs w:val="28"/>
        </w:rPr>
        <w:t>tạm ngừng kinh doanh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tại mục </w:t>
      </w:r>
      <w:proofErr w:type="gramStart"/>
      <w:r w:rsidRPr="001E537B">
        <w:rPr>
          <w:rFonts w:ascii="Times New Roman" w:eastAsia="Times New Roman" w:hAnsi="Times New Roman"/>
          <w:sz w:val="28"/>
          <w:szCs w:val="28"/>
        </w:rPr>
        <w:t>A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nêu trên.</w:t>
      </w:r>
    </w:p>
    <w:p w:rsidR="0069385E" w:rsidRPr="001E537B" w:rsidRDefault="0069385E" w:rsidP="0069385E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C. Biểu quyết: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biểu quyết 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biểu quyết </w:t>
      </w:r>
      <w:r w:rsidRPr="00E43BDD">
        <w:rPr>
          <w:rFonts w:ascii="Times New Roman" w:hAnsi="Times New Roman"/>
          <w:sz w:val="28"/>
          <w:szCs w:val="28"/>
        </w:rPr>
        <w:t xml:space="preserve">không </w:t>
      </w:r>
      <w:r w:rsidRPr="00E43BDD">
        <w:rPr>
          <w:rFonts w:ascii="Times New Roman" w:hAnsi="Times New Roman"/>
          <w:sz w:val="28"/>
          <w:szCs w:val="28"/>
          <w:lang w:val="vi-VN"/>
        </w:rPr>
        <w:t>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  <w:r w:rsidRPr="00E43BD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tán thành: … phiếu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không tán thành: … phiếu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không có ý kiến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:rsidR="0069385E" w:rsidRPr="00E43BDD" w:rsidRDefault="0069385E" w:rsidP="0069385E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D. Hội đồng thành viên quyết định: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ông qua việc </w:t>
      </w:r>
      <w:r w:rsidR="00EE3E31">
        <w:rPr>
          <w:rFonts w:ascii="Times New Roman" w:eastAsia="Times New Roman" w:hAnsi="Times New Roman"/>
          <w:sz w:val="28"/>
          <w:szCs w:val="28"/>
        </w:rPr>
        <w:t>tạm ngừng kinh doanh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tại mục </w:t>
      </w:r>
      <w:proofErr w:type="gramStart"/>
      <w:r w:rsidRPr="001E537B">
        <w:rPr>
          <w:rFonts w:ascii="Times New Roman" w:eastAsia="Times New Roman" w:hAnsi="Times New Roman"/>
          <w:sz w:val="28"/>
          <w:szCs w:val="28"/>
        </w:rPr>
        <w:t>A</w:t>
      </w:r>
      <w:proofErr w:type="gramEnd"/>
      <w:r w:rsidRPr="001E537B">
        <w:rPr>
          <w:rFonts w:ascii="Times New Roman" w:eastAsia="Times New Roman" w:hAnsi="Times New Roman"/>
          <w:sz w:val="28"/>
          <w:szCs w:val="28"/>
        </w:rPr>
        <w:t xml:space="preserve"> nêu trên</w:t>
      </w:r>
      <w:r>
        <w:rPr>
          <w:rFonts w:ascii="Times New Roman" w:eastAsia="Times New Roman" w:hAnsi="Times New Roman"/>
          <w:sz w:val="28"/>
          <w:szCs w:val="28"/>
        </w:rPr>
        <w:t xml:space="preserve"> với 100% tổng số phiếu biểu quyết tán thành.</w:t>
      </w:r>
    </w:p>
    <w:p w:rsidR="0069385E" w:rsidRPr="00DA4106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Giao cho </w:t>
      </w:r>
      <w:r>
        <w:rPr>
          <w:rFonts w:ascii="Times New Roman" w:eastAsia="Times New Roman" w:hAnsi="Times New Roman"/>
          <w:sz w:val="28"/>
          <w:szCs w:val="28"/>
        </w:rPr>
        <w:t>ông/b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ghi tên</w:t>
      </w:r>
      <w:r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người đại diện pháp luật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tiến hành các thủ tục cần thiết theo quy định của pháp luật.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uộ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họp kết thúc vào lúc </w:t>
      </w:r>
      <w:r w:rsidR="004D7106">
        <w:rPr>
          <w:rFonts w:ascii="Times New Roman" w:eastAsia="Times New Roman" w:hAnsi="Times New Roman"/>
          <w:sz w:val="28"/>
          <w:szCs w:val="28"/>
        </w:rPr>
        <w:t>… giờ … phút cùng ngày.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69385E" w:rsidTr="00D61A5E">
        <w:tc>
          <w:tcPr>
            <w:tcW w:w="4644" w:type="dxa"/>
          </w:tcPr>
          <w:p w:rsidR="0069385E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Người ghi biên bản</w:t>
            </w:r>
          </w:p>
          <w:p w:rsidR="0069385E" w:rsidRPr="00E43B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  <w:tc>
          <w:tcPr>
            <w:tcW w:w="4644" w:type="dxa"/>
          </w:tcPr>
          <w:p w:rsidR="0069385E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Chủ tọa cuộc họp</w:t>
            </w:r>
          </w:p>
          <w:p w:rsidR="0069385E" w:rsidRPr="00E43B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</w:tr>
    </w:tbl>
    <w:p w:rsidR="004E5D62" w:rsidRPr="0069385E" w:rsidRDefault="004E5D62" w:rsidP="00EE3E31">
      <w:pPr>
        <w:ind w:left="0"/>
      </w:pPr>
    </w:p>
    <w:sectPr w:rsidR="004E5D62" w:rsidRPr="0069385E" w:rsidSect="00334D89">
      <w:pgSz w:w="12240" w:h="15840"/>
      <w:pgMar w:top="1440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5B22"/>
    <w:multiLevelType w:val="multilevel"/>
    <w:tmpl w:val="E0D4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106D7"/>
    <w:multiLevelType w:val="multilevel"/>
    <w:tmpl w:val="516E5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C7720"/>
    <w:multiLevelType w:val="hybridMultilevel"/>
    <w:tmpl w:val="22D6BE62"/>
    <w:lvl w:ilvl="0" w:tplc="74B81D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EF"/>
    <w:rsid w:val="0013648B"/>
    <w:rsid w:val="001600AA"/>
    <w:rsid w:val="001E537B"/>
    <w:rsid w:val="002908D4"/>
    <w:rsid w:val="002D036E"/>
    <w:rsid w:val="002D31CB"/>
    <w:rsid w:val="002D5963"/>
    <w:rsid w:val="00313D3E"/>
    <w:rsid w:val="00355157"/>
    <w:rsid w:val="003B05A4"/>
    <w:rsid w:val="00433227"/>
    <w:rsid w:val="00444A2F"/>
    <w:rsid w:val="004A156E"/>
    <w:rsid w:val="004D7106"/>
    <w:rsid w:val="004E5D62"/>
    <w:rsid w:val="00510455"/>
    <w:rsid w:val="00642084"/>
    <w:rsid w:val="00642C74"/>
    <w:rsid w:val="0069385E"/>
    <w:rsid w:val="007B3189"/>
    <w:rsid w:val="007C0BF1"/>
    <w:rsid w:val="00821D10"/>
    <w:rsid w:val="00834F64"/>
    <w:rsid w:val="00887E8B"/>
    <w:rsid w:val="00904B61"/>
    <w:rsid w:val="009573EC"/>
    <w:rsid w:val="00960D0F"/>
    <w:rsid w:val="00993920"/>
    <w:rsid w:val="00A558EA"/>
    <w:rsid w:val="00A82ECC"/>
    <w:rsid w:val="00AA322F"/>
    <w:rsid w:val="00C66355"/>
    <w:rsid w:val="00C72BEF"/>
    <w:rsid w:val="00CD5DAF"/>
    <w:rsid w:val="00D06EF1"/>
    <w:rsid w:val="00D106F8"/>
    <w:rsid w:val="00D52094"/>
    <w:rsid w:val="00D81100"/>
    <w:rsid w:val="00D95DC0"/>
    <w:rsid w:val="00EE3E31"/>
    <w:rsid w:val="00F2601A"/>
    <w:rsid w:val="00FB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711750-C139-484B-8EF7-D35B7566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04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BE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E8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73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7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10455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93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36C2-2C9B-4B86-8F23-96F6A2E4FE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2.xml><?xml version="1.0" encoding="utf-8"?>
<ds:datastoreItem xmlns:ds="http://schemas.openxmlformats.org/officeDocument/2006/customXml" ds:itemID="{10DC8E84-28D5-453D-B285-1191C2EF1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8755F-1DE5-4052-AA8C-FFF02862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7F780-1A9F-4BD7-85E1-EF8D832B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cp:keywords/>
  <cp:lastModifiedBy>MERCURY</cp:lastModifiedBy>
  <cp:revision>3</cp:revision>
  <cp:lastPrinted>2021-05-08T08:25:00Z</cp:lastPrinted>
  <dcterms:created xsi:type="dcterms:W3CDTF">2021-05-08T08:26:00Z</dcterms:created>
  <dcterms:modified xsi:type="dcterms:W3CDTF">2021-05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